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6047BE84">
      <w:pPr>
        <w:pStyle w:val="NoSpacing"/>
        <w:jc w:val="center"/>
        <w:rPr>
          <w:sz w:val="28"/>
          <w:szCs w:val="28"/>
        </w:rPr>
      </w:pPr>
      <w:r w:rsidRPr="70EF8B1E" w:rsidR="00E90FC0">
        <w:rPr>
          <w:sz w:val="28"/>
          <w:szCs w:val="28"/>
        </w:rPr>
        <w:t>Remote learning – Online course</w:t>
      </w:r>
      <w:r w:rsidRPr="70EF8B1E" w:rsidR="00B3104E">
        <w:rPr>
          <w:sz w:val="28"/>
          <w:szCs w:val="28"/>
        </w:rPr>
        <w:t xml:space="preserve"> </w:t>
      </w:r>
      <w:r w:rsidRPr="70EF8B1E" w:rsidR="0087054F">
        <w:rPr>
          <w:sz w:val="28"/>
          <w:szCs w:val="28"/>
        </w:rPr>
        <w:t>#</w:t>
      </w:r>
      <w:r w:rsidRPr="70EF8B1E" w:rsidR="72FCC918">
        <w:rPr>
          <w:sz w:val="28"/>
          <w:szCs w:val="28"/>
        </w:rPr>
        <w:t>6</w:t>
      </w:r>
      <w:r w:rsidRPr="70EF8B1E" w:rsidR="7A7D4507">
        <w:rPr>
          <w:sz w:val="28"/>
          <w:szCs w:val="28"/>
        </w:rPr>
        <w:t>1</w:t>
      </w:r>
    </w:p>
    <w:p w:rsidRPr="00FA49D4" w:rsidR="008A4EE8" w:rsidP="1A30B06B" w:rsidRDefault="000B2EFB" w14:paraId="3F7DBE3F" w14:textId="2D8DC352">
      <w:pPr>
        <w:pStyle w:val="NoSpacing"/>
        <w:jc w:val="center"/>
        <w:rPr>
          <w:sz w:val="28"/>
          <w:szCs w:val="28"/>
        </w:rPr>
      </w:pPr>
      <w:r w:rsidRPr="70EF8B1E" w:rsidR="00CC61B0">
        <w:rPr>
          <w:sz w:val="24"/>
          <w:szCs w:val="24"/>
        </w:rPr>
        <w:t>D</w:t>
      </w:r>
      <w:r w:rsidRPr="70EF8B1E" w:rsidR="48873CDD">
        <w:rPr>
          <w:sz w:val="24"/>
          <w:szCs w:val="24"/>
        </w:rPr>
        <w:t xml:space="preserve">ate: </w:t>
      </w:r>
      <w:r w:rsidRPr="70EF8B1E" w:rsidR="5E7D2967">
        <w:rPr>
          <w:sz w:val="24"/>
          <w:szCs w:val="24"/>
        </w:rPr>
        <w:t>1</w:t>
      </w:r>
      <w:r w:rsidRPr="70EF8B1E" w:rsidR="3F4572C5">
        <w:rPr>
          <w:sz w:val="24"/>
          <w:szCs w:val="24"/>
        </w:rPr>
        <w:t>4</w:t>
      </w:r>
      <w:r w:rsidRPr="70EF8B1E" w:rsidR="3F4572C5">
        <w:rPr>
          <w:sz w:val="24"/>
          <w:szCs w:val="24"/>
          <w:vertAlign w:val="superscript"/>
        </w:rPr>
        <w:t>th</w:t>
      </w:r>
      <w:r w:rsidRPr="70EF8B1E" w:rsidR="3F4572C5">
        <w:rPr>
          <w:sz w:val="24"/>
          <w:szCs w:val="24"/>
        </w:rPr>
        <w:t>, 15</w:t>
      </w:r>
      <w:r w:rsidRPr="70EF8B1E" w:rsidR="3F4572C5">
        <w:rPr>
          <w:sz w:val="24"/>
          <w:szCs w:val="24"/>
          <w:vertAlign w:val="superscript"/>
        </w:rPr>
        <w:t>th</w:t>
      </w:r>
      <w:r w:rsidRPr="70EF8B1E" w:rsidR="3F4572C5">
        <w:rPr>
          <w:sz w:val="24"/>
          <w:szCs w:val="24"/>
        </w:rPr>
        <w:t>,21</w:t>
      </w:r>
      <w:r w:rsidRPr="70EF8B1E" w:rsidR="3F4572C5">
        <w:rPr>
          <w:sz w:val="24"/>
          <w:szCs w:val="24"/>
          <w:vertAlign w:val="superscript"/>
        </w:rPr>
        <w:t>st</w:t>
      </w:r>
      <w:r w:rsidRPr="70EF8B1E" w:rsidR="3F4572C5">
        <w:rPr>
          <w:sz w:val="24"/>
          <w:szCs w:val="24"/>
        </w:rPr>
        <w:t xml:space="preserve"> &amp; 22</w:t>
      </w:r>
      <w:r w:rsidRPr="70EF8B1E" w:rsidR="3F4572C5">
        <w:rPr>
          <w:sz w:val="24"/>
          <w:szCs w:val="24"/>
          <w:vertAlign w:val="superscript"/>
        </w:rPr>
        <w:t>nd</w:t>
      </w:r>
      <w:r w:rsidRPr="70EF8B1E" w:rsidR="3F4572C5">
        <w:rPr>
          <w:sz w:val="24"/>
          <w:szCs w:val="24"/>
        </w:rPr>
        <w:t xml:space="preserve"> </w:t>
      </w:r>
      <w:r w:rsidRPr="70EF8B1E" w:rsidR="1E4876C3">
        <w:rPr>
          <w:sz w:val="24"/>
          <w:szCs w:val="24"/>
        </w:rPr>
        <w:t>March</w:t>
      </w:r>
      <w:r w:rsidRPr="70EF8B1E" w:rsidR="1E4876C3">
        <w:rPr>
          <w:sz w:val="24"/>
          <w:szCs w:val="24"/>
        </w:rPr>
        <w:t xml:space="preserve"> </w:t>
      </w:r>
      <w:r w:rsidRPr="70EF8B1E" w:rsidR="07309EE5">
        <w:rPr>
          <w:sz w:val="24"/>
          <w:szCs w:val="24"/>
        </w:rPr>
        <w:t>2023</w:t>
      </w:r>
      <w:r w:rsidRPr="70EF8B1E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78EDAFE3">
      <w:pPr>
        <w:pStyle w:val="NoSpacing"/>
        <w:jc w:val="center"/>
        <w:rPr>
          <w:sz w:val="28"/>
          <w:szCs w:val="28"/>
        </w:rPr>
      </w:pPr>
      <w:r w:rsidRPr="085E46C4" w:rsidR="789FA2A4">
        <w:rPr>
          <w:sz w:val="28"/>
          <w:szCs w:val="28"/>
        </w:rPr>
        <w:t>9</w:t>
      </w:r>
      <w:r w:rsidRPr="085E46C4" w:rsidR="267827F4">
        <w:rPr>
          <w:sz w:val="28"/>
          <w:szCs w:val="28"/>
        </w:rPr>
        <w:t>.00</w:t>
      </w:r>
      <w:r w:rsidRPr="085E46C4" w:rsidR="7EBDC4FB">
        <w:rPr>
          <w:sz w:val="28"/>
          <w:szCs w:val="28"/>
        </w:rPr>
        <w:t>a</w:t>
      </w:r>
      <w:r w:rsidRPr="085E46C4" w:rsidR="267827F4">
        <w:rPr>
          <w:sz w:val="28"/>
          <w:szCs w:val="28"/>
        </w:rPr>
        <w:t>m</w:t>
      </w:r>
      <w:r w:rsidRPr="085E46C4" w:rsidR="4EC2AFD2">
        <w:rPr>
          <w:sz w:val="28"/>
          <w:szCs w:val="28"/>
        </w:rPr>
        <w:t xml:space="preserve"> – </w:t>
      </w:r>
      <w:r w:rsidRPr="085E46C4" w:rsidR="5F84F116">
        <w:rPr>
          <w:sz w:val="28"/>
          <w:szCs w:val="28"/>
        </w:rPr>
        <w:t>12</w:t>
      </w:r>
      <w:r w:rsidRPr="085E46C4" w:rsidR="5BC595CB">
        <w:rPr>
          <w:sz w:val="28"/>
          <w:szCs w:val="28"/>
        </w:rPr>
        <w:t>.</w:t>
      </w:r>
      <w:r w:rsidRPr="085E46C4" w:rsidR="4EC2AFD2">
        <w:rPr>
          <w:sz w:val="28"/>
          <w:szCs w:val="28"/>
        </w:rPr>
        <w:t>30</w:t>
      </w:r>
      <w:r w:rsidRPr="085E46C4" w:rsidR="6C2B7955">
        <w:rPr>
          <w:sz w:val="28"/>
          <w:szCs w:val="28"/>
        </w:rPr>
        <w:t>p</w:t>
      </w:r>
      <w:r w:rsidRPr="085E46C4" w:rsidR="3FF02E1D">
        <w:rPr>
          <w:sz w:val="28"/>
          <w:szCs w:val="28"/>
        </w:rPr>
        <w:t>m</w:t>
      </w:r>
      <w:r w:rsidRPr="085E46C4" w:rsidR="00D104CA">
        <w:rPr>
          <w:sz w:val="28"/>
          <w:szCs w:val="28"/>
        </w:rPr>
        <w:t xml:space="preserve"> each </w:t>
      </w:r>
      <w:r w:rsidRPr="085E46C4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="00FA6817" w:rsidP="70EF8B1E" w:rsidRDefault="00FA6817" w14:paraId="791F5732" w14:textId="06D0F456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70EF8B1E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70EF8B1E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0EF8B1E" w:rsidR="11B41FAD">
        <w:rPr>
          <w:rFonts w:cs="Calibri" w:cstheme="minorAscii"/>
          <w:b w:val="1"/>
          <w:bCs w:val="1"/>
          <w:sz w:val="24"/>
          <w:szCs w:val="24"/>
          <w:highlight w:val="yellow"/>
        </w:rPr>
        <w:t>Monday 6</w:t>
      </w:r>
      <w:r w:rsidRPr="70EF8B1E" w:rsidR="11B41FAD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70EF8B1E" w:rsidR="11B41FAD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March</w:t>
      </w:r>
      <w:r w:rsidRPr="70EF8B1E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70EF8B1E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70EF8B1E" w:rsidR="73EE933F">
        <w:rPr>
          <w:rFonts w:cs="Calibri" w:cstheme="minorAscii"/>
          <w:b w:val="1"/>
          <w:bCs w:val="1"/>
          <w:sz w:val="24"/>
          <w:szCs w:val="24"/>
          <w:highlight w:val="yellow"/>
        </w:rPr>
        <w:t>3</w:t>
      </w:r>
      <w:r w:rsidRPr="70EF8B1E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62C760F9" w:rsidRDefault="00DD3396" w14:paraId="77EAA6E2" w14:textId="2E8A3747">
      <w:pPr>
        <w:spacing w:after="0"/>
        <w:rPr>
          <w:rFonts w:cs="Calibri" w:cstheme="minorAscii"/>
          <w:sz w:val="24"/>
          <w:szCs w:val="24"/>
        </w:rPr>
      </w:pPr>
      <w:r w:rsidRPr="62C760F9" w:rsidR="00DD3396">
        <w:rPr>
          <w:rFonts w:cs="Calibri" w:cstheme="minorAscii"/>
          <w:sz w:val="24"/>
          <w:szCs w:val="24"/>
        </w:rPr>
        <w:t>The course cost is £3</w:t>
      </w:r>
      <w:r w:rsidRPr="62C760F9" w:rsidR="522D1629">
        <w:rPr>
          <w:rFonts w:cs="Calibri" w:cstheme="minorAscii"/>
          <w:sz w:val="24"/>
          <w:szCs w:val="24"/>
        </w:rPr>
        <w:t>50</w:t>
      </w:r>
      <w:r w:rsidRPr="62C760F9" w:rsidR="00DD3396">
        <w:rPr>
          <w:rFonts w:cs="Calibri" w:cstheme="minorAscii"/>
          <w:sz w:val="24"/>
          <w:szCs w:val="24"/>
        </w:rPr>
        <w:t xml:space="preserve"> per person which </w:t>
      </w:r>
      <w:r w:rsidRPr="62C760F9" w:rsidR="00DD3396">
        <w:rPr>
          <w:rFonts w:cs="Calibri" w:cstheme="minorAscii"/>
          <w:sz w:val="24"/>
          <w:szCs w:val="24"/>
        </w:rPr>
        <w:t>includes your post-course assessment</w:t>
      </w:r>
      <w:r w:rsidRPr="62C760F9" w:rsidR="00DD3396">
        <w:rPr>
          <w:rFonts w:cs="Calibri" w:cstheme="minorAscii"/>
          <w:sz w:val="24"/>
          <w:szCs w:val="24"/>
        </w:rPr>
        <w:t>.</w:t>
      </w:r>
      <w:r w:rsidRPr="62C760F9" w:rsidR="00DD3396">
        <w:rPr>
          <w:rFonts w:cs="Calibri" w:cstheme="minorAsci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66F1AE"/>
    <w:rsid w:val="02DF49C7"/>
    <w:rsid w:val="04A2CF84"/>
    <w:rsid w:val="04CA1C73"/>
    <w:rsid w:val="04FE4972"/>
    <w:rsid w:val="054E4D99"/>
    <w:rsid w:val="056275D4"/>
    <w:rsid w:val="0563CA3A"/>
    <w:rsid w:val="05CA9A8D"/>
    <w:rsid w:val="05FE98C8"/>
    <w:rsid w:val="061292AC"/>
    <w:rsid w:val="064EE4FF"/>
    <w:rsid w:val="0680F6E5"/>
    <w:rsid w:val="06B83E1A"/>
    <w:rsid w:val="06C55043"/>
    <w:rsid w:val="07309EE5"/>
    <w:rsid w:val="08033BD4"/>
    <w:rsid w:val="081CC746"/>
    <w:rsid w:val="0825736D"/>
    <w:rsid w:val="0844F0E7"/>
    <w:rsid w:val="085E46C4"/>
    <w:rsid w:val="08A18680"/>
    <w:rsid w:val="0908BF44"/>
    <w:rsid w:val="09B4773E"/>
    <w:rsid w:val="0B7554B7"/>
    <w:rsid w:val="0BD25116"/>
    <w:rsid w:val="0BD82C6D"/>
    <w:rsid w:val="0C1952BB"/>
    <w:rsid w:val="0C9230B0"/>
    <w:rsid w:val="0D67AD99"/>
    <w:rsid w:val="0E45E6A9"/>
    <w:rsid w:val="0FA57A07"/>
    <w:rsid w:val="11A283D6"/>
    <w:rsid w:val="11B41FAD"/>
    <w:rsid w:val="11C3F146"/>
    <w:rsid w:val="11D766D1"/>
    <w:rsid w:val="12645439"/>
    <w:rsid w:val="13BFD9B2"/>
    <w:rsid w:val="1512E2D5"/>
    <w:rsid w:val="158A0C0B"/>
    <w:rsid w:val="164F95E7"/>
    <w:rsid w:val="16633DD4"/>
    <w:rsid w:val="16AEB336"/>
    <w:rsid w:val="17E73540"/>
    <w:rsid w:val="182F815D"/>
    <w:rsid w:val="191EDC80"/>
    <w:rsid w:val="1A06CF51"/>
    <w:rsid w:val="1A30B06B"/>
    <w:rsid w:val="1AB5C658"/>
    <w:rsid w:val="1BFAA802"/>
    <w:rsid w:val="1C023F2A"/>
    <w:rsid w:val="1D15AFDF"/>
    <w:rsid w:val="1E4876C3"/>
    <w:rsid w:val="1EB56DC7"/>
    <w:rsid w:val="1F256674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67827F4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4B962A"/>
    <w:rsid w:val="2E815CB4"/>
    <w:rsid w:val="2FCCD9A7"/>
    <w:rsid w:val="2FDD398F"/>
    <w:rsid w:val="3046265C"/>
    <w:rsid w:val="31375528"/>
    <w:rsid w:val="317909F0"/>
    <w:rsid w:val="32170A7D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B56B89"/>
    <w:rsid w:val="38F52D9B"/>
    <w:rsid w:val="3A75EA62"/>
    <w:rsid w:val="3AB3FC72"/>
    <w:rsid w:val="3DC88368"/>
    <w:rsid w:val="3DE1A181"/>
    <w:rsid w:val="3F4572C5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92E277"/>
    <w:rsid w:val="4AE19482"/>
    <w:rsid w:val="4AEBE50C"/>
    <w:rsid w:val="4B74FFE4"/>
    <w:rsid w:val="4C8DEF76"/>
    <w:rsid w:val="4CA1A0AB"/>
    <w:rsid w:val="4CD7EBCD"/>
    <w:rsid w:val="4CDD8FC8"/>
    <w:rsid w:val="4D5DFC89"/>
    <w:rsid w:val="4E55171A"/>
    <w:rsid w:val="4E741C4A"/>
    <w:rsid w:val="4E8903B9"/>
    <w:rsid w:val="4EC2AFD2"/>
    <w:rsid w:val="4F070875"/>
    <w:rsid w:val="4F526181"/>
    <w:rsid w:val="4FBFE39F"/>
    <w:rsid w:val="500FECAB"/>
    <w:rsid w:val="50B32325"/>
    <w:rsid w:val="51ABBD0C"/>
    <w:rsid w:val="51B18FCE"/>
    <w:rsid w:val="51BD8FAE"/>
    <w:rsid w:val="522D1629"/>
    <w:rsid w:val="52513473"/>
    <w:rsid w:val="52D2F6B2"/>
    <w:rsid w:val="52E168A0"/>
    <w:rsid w:val="5301C754"/>
    <w:rsid w:val="5562AA2A"/>
    <w:rsid w:val="55AACCBC"/>
    <w:rsid w:val="561E91B2"/>
    <w:rsid w:val="56498708"/>
    <w:rsid w:val="5735A77D"/>
    <w:rsid w:val="58380276"/>
    <w:rsid w:val="58EE06A7"/>
    <w:rsid w:val="591D7AE4"/>
    <w:rsid w:val="5B3A282D"/>
    <w:rsid w:val="5BA32DFE"/>
    <w:rsid w:val="5BC595CB"/>
    <w:rsid w:val="5C05D84F"/>
    <w:rsid w:val="5C9FAA7A"/>
    <w:rsid w:val="5E01B47F"/>
    <w:rsid w:val="5E7D2967"/>
    <w:rsid w:val="5F6AA7C8"/>
    <w:rsid w:val="5F84F116"/>
    <w:rsid w:val="5F9E3CC0"/>
    <w:rsid w:val="5FAE76FF"/>
    <w:rsid w:val="607CD5D7"/>
    <w:rsid w:val="60B44FC6"/>
    <w:rsid w:val="619B0529"/>
    <w:rsid w:val="61F0DE80"/>
    <w:rsid w:val="62C760F9"/>
    <w:rsid w:val="63737F48"/>
    <w:rsid w:val="637F42BF"/>
    <w:rsid w:val="63BB8502"/>
    <w:rsid w:val="63D73E05"/>
    <w:rsid w:val="648BC4E4"/>
    <w:rsid w:val="64B63CD2"/>
    <w:rsid w:val="6517B5E6"/>
    <w:rsid w:val="67825615"/>
    <w:rsid w:val="68441B9D"/>
    <w:rsid w:val="69980A8C"/>
    <w:rsid w:val="699AFD08"/>
    <w:rsid w:val="6A2C1158"/>
    <w:rsid w:val="6BD58210"/>
    <w:rsid w:val="6C2B7955"/>
    <w:rsid w:val="6D084015"/>
    <w:rsid w:val="6D5DBE9F"/>
    <w:rsid w:val="6DE9B937"/>
    <w:rsid w:val="6E918767"/>
    <w:rsid w:val="70EF8B1E"/>
    <w:rsid w:val="70FEEAD1"/>
    <w:rsid w:val="7181B214"/>
    <w:rsid w:val="7193E579"/>
    <w:rsid w:val="71E83673"/>
    <w:rsid w:val="72C90753"/>
    <w:rsid w:val="72FCC918"/>
    <w:rsid w:val="73EE933F"/>
    <w:rsid w:val="7440FA04"/>
    <w:rsid w:val="7518E287"/>
    <w:rsid w:val="757956BA"/>
    <w:rsid w:val="75838078"/>
    <w:rsid w:val="76474BB5"/>
    <w:rsid w:val="768B0229"/>
    <w:rsid w:val="76907A79"/>
    <w:rsid w:val="769D78F5"/>
    <w:rsid w:val="76A47C4F"/>
    <w:rsid w:val="77079DD5"/>
    <w:rsid w:val="773D6DDE"/>
    <w:rsid w:val="78760140"/>
    <w:rsid w:val="789FA2A4"/>
    <w:rsid w:val="79838D2D"/>
    <w:rsid w:val="7A0C2712"/>
    <w:rsid w:val="7A7D4507"/>
    <w:rsid w:val="7C4B0BFA"/>
    <w:rsid w:val="7D15A326"/>
    <w:rsid w:val="7D576741"/>
    <w:rsid w:val="7D5F019F"/>
    <w:rsid w:val="7E5EB76D"/>
    <w:rsid w:val="7EBDC4FB"/>
    <w:rsid w:val="7EC27310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34</revision>
  <lastPrinted>2013-10-02T20:59:00.0000000Z</lastPrinted>
  <dcterms:created xsi:type="dcterms:W3CDTF">2020-10-30T22:28:00.0000000Z</dcterms:created>
  <dcterms:modified xsi:type="dcterms:W3CDTF">2022-10-24T15:42:12.3560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